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30E" w:rsidRPr="008451BA" w:rsidRDefault="0041730E" w:rsidP="00634924">
      <w:pPr>
        <w:pStyle w:val="2"/>
        <w:spacing w:before="0" w:beforeAutospacing="0" w:line="360" w:lineRule="auto"/>
        <w:rPr>
          <w:rFonts w:ascii="Times New Roman" w:hAnsi="Times New Roman"/>
          <w:sz w:val="36"/>
          <w:szCs w:val="36"/>
          <w:lang w:eastAsia="ja-JP"/>
        </w:rPr>
      </w:pPr>
      <w:bookmarkStart w:id="0" w:name="_GoBack"/>
      <w:bookmarkEnd w:id="0"/>
      <w:r w:rsidRPr="008451BA">
        <w:rPr>
          <w:rFonts w:ascii="Times New Roman" w:hAnsi="Times New Roman" w:hint="eastAsia"/>
          <w:sz w:val="36"/>
          <w:szCs w:val="36"/>
          <w:lang w:eastAsia="ja-JP"/>
        </w:rPr>
        <w:t>International Christian University</w:t>
      </w:r>
    </w:p>
    <w:p w:rsidR="00817E94" w:rsidRPr="0041730E" w:rsidRDefault="00A93F94" w:rsidP="00634924">
      <w:pPr>
        <w:pStyle w:val="2"/>
        <w:spacing w:before="0" w:beforeAutospacing="0" w:line="360" w:lineRule="auto"/>
        <w:rPr>
          <w:rFonts w:ascii="Times New Roman" w:hAnsi="Times New Roman"/>
          <w:sz w:val="28"/>
          <w:lang w:eastAsia="ja-JP"/>
        </w:rPr>
      </w:pPr>
      <w:r>
        <w:rPr>
          <w:rFonts w:ascii="Times New Roman" w:hAnsi="Times New Roman" w:hint="eastAsia"/>
          <w:sz w:val="28"/>
          <w:lang w:eastAsia="ja-JP"/>
        </w:rPr>
        <w:t xml:space="preserve">　　</w:t>
      </w:r>
      <w:r w:rsidR="00634924">
        <w:rPr>
          <w:rFonts w:ascii="Times New Roman" w:hAnsi="Times New Roman" w:hint="eastAsia"/>
          <w:sz w:val="28"/>
          <w:lang w:eastAsia="ja-JP"/>
        </w:rPr>
        <w:t xml:space="preserve">Department of </w:t>
      </w:r>
      <w:r w:rsidR="00DC7630" w:rsidRPr="00D042D9">
        <w:rPr>
          <w:rFonts w:ascii="Times New Roman" w:hAnsi="Times New Roman"/>
          <w:color w:val="000000" w:themeColor="text1"/>
          <w:sz w:val="28"/>
          <w:lang w:val="en-US" w:eastAsia="ja-JP"/>
        </w:rPr>
        <w:t>Natural Sciences</w:t>
      </w:r>
      <w:r w:rsidR="00634924" w:rsidRPr="00D042D9">
        <w:rPr>
          <w:rFonts w:ascii="Times New Roman" w:hAnsi="Times New Roman" w:hint="eastAsia"/>
          <w:color w:val="000000" w:themeColor="text1"/>
          <w:sz w:val="28"/>
          <w:lang w:eastAsia="ja-JP"/>
        </w:rPr>
        <w:t>,</w:t>
      </w:r>
      <w:r w:rsidR="00634924">
        <w:rPr>
          <w:rFonts w:ascii="Times New Roman" w:hAnsi="Times New Roman" w:hint="eastAsia"/>
          <w:sz w:val="28"/>
          <w:lang w:eastAsia="ja-JP"/>
        </w:rPr>
        <w:t xml:space="preserve"> College of Liberal Arts</w:t>
      </w:r>
    </w:p>
    <w:p w:rsidR="00090122" w:rsidRPr="00090122" w:rsidRDefault="00090122" w:rsidP="008451BA">
      <w:pPr>
        <w:pStyle w:val="3"/>
        <w:spacing w:before="0" w:after="0"/>
        <w:rPr>
          <w:rFonts w:ascii="Times New Roman" w:hAnsi="Times New Roman"/>
          <w:sz w:val="16"/>
          <w:szCs w:val="16"/>
          <w:lang w:eastAsia="ja-JP"/>
        </w:rPr>
      </w:pPr>
    </w:p>
    <w:p w:rsidR="00817E94" w:rsidRPr="00634924" w:rsidRDefault="0010347E" w:rsidP="008451BA">
      <w:pPr>
        <w:pStyle w:val="3"/>
        <w:spacing w:before="0" w:after="0"/>
        <w:rPr>
          <w:rFonts w:ascii="Times New Roman" w:hAnsi="Times New Roman"/>
          <w:sz w:val="30"/>
          <w:szCs w:val="30"/>
          <w:lang w:eastAsia="ja-JP"/>
        </w:rPr>
      </w:pPr>
      <w:r>
        <w:rPr>
          <w:rFonts w:ascii="Times New Roman" w:hAnsi="Times New Roman" w:hint="eastAsia"/>
          <w:sz w:val="30"/>
          <w:szCs w:val="30"/>
          <w:lang w:eastAsia="ja-JP"/>
        </w:rPr>
        <w:t xml:space="preserve">Announcement of </w:t>
      </w:r>
      <w:r w:rsidRPr="00D042D9">
        <w:rPr>
          <w:rFonts w:ascii="Times New Roman" w:hAnsi="Times New Roman" w:hint="eastAsia"/>
          <w:color w:val="000000" w:themeColor="text1"/>
          <w:sz w:val="30"/>
          <w:szCs w:val="30"/>
          <w:lang w:eastAsia="ja-JP"/>
        </w:rPr>
        <w:t>Faculty</w:t>
      </w:r>
      <w:r w:rsidR="00817E94" w:rsidRPr="00634924">
        <w:rPr>
          <w:rFonts w:ascii="Times New Roman" w:hAnsi="Times New Roman"/>
          <w:sz w:val="30"/>
          <w:szCs w:val="30"/>
        </w:rPr>
        <w:t xml:space="preserve"> Position in </w:t>
      </w:r>
      <w:r w:rsidR="00DC7630" w:rsidRPr="00634924">
        <w:rPr>
          <w:rFonts w:ascii="Times New Roman" w:hAnsi="Times New Roman" w:hint="eastAsia"/>
          <w:sz w:val="30"/>
          <w:szCs w:val="30"/>
          <w:lang w:eastAsia="ja-JP"/>
        </w:rPr>
        <w:t>Cell Biology</w:t>
      </w:r>
    </w:p>
    <w:p w:rsidR="00440BED" w:rsidRPr="0010347E" w:rsidRDefault="00440BED" w:rsidP="008451BA">
      <w:pPr>
        <w:pStyle w:val="3"/>
        <w:spacing w:before="0" w:after="0"/>
        <w:rPr>
          <w:rFonts w:ascii="Times New Roman" w:hAnsi="Times New Roman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7274"/>
      </w:tblGrid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Pr="008451BA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Outline</w:t>
            </w:r>
          </w:p>
        </w:tc>
        <w:tc>
          <w:tcPr>
            <w:tcW w:w="7371" w:type="dxa"/>
            <w:shd w:val="clear" w:color="auto" w:fill="auto"/>
          </w:tcPr>
          <w:p w:rsidR="005A7623" w:rsidRPr="0000072E" w:rsidRDefault="005A7623" w:rsidP="005A7623">
            <w:pPr>
              <w:shd w:val="clear" w:color="auto" w:fill="FFFFFF"/>
              <w:rPr>
                <w:rFonts w:ascii="Times New Roman" w:hAnsi="Times New Roman" w:cs="Times New Roman"/>
                <w:sz w:val="21"/>
              </w:rPr>
            </w:pPr>
            <w:r w:rsidRPr="00E208BE">
              <w:rPr>
                <w:rFonts w:ascii="Times New Roman" w:hAnsi="Times New Roman" w:cs="Times New Roman"/>
                <w:sz w:val="21"/>
              </w:rPr>
              <w:t xml:space="preserve">International Christian University (ICU) is </w:t>
            </w:r>
            <w:r w:rsidRPr="00C60DD6">
              <w:rPr>
                <w:rFonts w:ascii="Times New Roman" w:hAnsi="Times New Roman" w:cs="Times New Roman"/>
                <w:sz w:val="21"/>
              </w:rPr>
              <w:t>a private and bilingual university that provides a first</w:t>
            </w:r>
            <w:r w:rsidR="00647B94">
              <w:rPr>
                <w:rFonts w:ascii="Times New Roman" w:hAnsi="Times New Roman" w:cs="Times New Roman"/>
                <w:sz w:val="21"/>
              </w:rPr>
              <w:t xml:space="preserve">-class liberal arts education </w:t>
            </w:r>
            <w:r w:rsidR="00647B94">
              <w:rPr>
                <w:rFonts w:ascii="Times New Roman" w:hAnsi="Times New Roman" w:cs="Times New Roman" w:hint="eastAsia"/>
                <w:sz w:val="21"/>
              </w:rPr>
              <w:t>in</w:t>
            </w:r>
            <w:r w:rsidRPr="00C60DD6">
              <w:rPr>
                <w:rFonts w:ascii="Times New Roman" w:hAnsi="Times New Roman" w:cs="Times New Roman"/>
                <w:sz w:val="21"/>
              </w:rPr>
              <w:t xml:space="preserve"> a culturally and religiously diverse international community</w:t>
            </w:r>
            <w:r w:rsidR="00147D24">
              <w:rPr>
                <w:rFonts w:ascii="Times New Roman" w:hAnsi="Times New Roman" w:cs="Times New Roman" w:hint="eastAsia"/>
                <w:sz w:val="21"/>
              </w:rPr>
              <w:t xml:space="preserve"> of students, faculty and staff</w:t>
            </w:r>
            <w:r w:rsidRPr="00C60DD6">
              <w:rPr>
                <w:rFonts w:ascii="Times New Roman" w:hAnsi="Times New Roman" w:cs="Times New Roman"/>
                <w:sz w:val="21"/>
              </w:rPr>
              <w:t>.</w:t>
            </w:r>
            <w:r w:rsidRPr="00E208BE">
              <w:rPr>
                <w:rFonts w:ascii="Times New Roman" w:hAnsi="Times New Roman" w:cs="Times New Roman" w:hint="eastAsia"/>
                <w:sz w:val="21"/>
              </w:rPr>
              <w:t xml:space="preserve">  </w:t>
            </w:r>
            <w:r w:rsidRPr="00E208BE">
              <w:rPr>
                <w:rFonts w:ascii="Times New Roman" w:hAnsi="Times New Roman" w:cs="Times New Roman"/>
                <w:sz w:val="21"/>
              </w:rPr>
              <w:t>ICU’s educational mission is based on Christian and democratic principles. ICU has approximately 3,000 students and over 150 faculty members from Japan and overseas.</w:t>
            </w:r>
            <w:r w:rsidRPr="0000072E">
              <w:rPr>
                <w:rFonts w:ascii="Times New Roman" w:hAnsi="Times New Roman" w:cs="Times New Roman"/>
                <w:sz w:val="21"/>
              </w:rPr>
              <w:t xml:space="preserve">  The university is located on a wooded campus in the suburbs of Tokyo.</w:t>
            </w:r>
          </w:p>
          <w:p w:rsidR="005A7623" w:rsidRPr="0000072E" w:rsidRDefault="005A7623" w:rsidP="005A7623">
            <w:pPr>
              <w:shd w:val="clear" w:color="auto" w:fill="FFFFFF"/>
              <w:rPr>
                <w:rFonts w:ascii="Times New Roman" w:hAnsi="Times New Roman" w:cs="Times New Roman"/>
                <w:sz w:val="21"/>
              </w:rPr>
            </w:pPr>
          </w:p>
          <w:p w:rsidR="005A7623" w:rsidRPr="0000072E" w:rsidRDefault="005A7623" w:rsidP="005A7623">
            <w:pPr>
              <w:shd w:val="clear" w:color="auto" w:fill="FFFFFF"/>
              <w:rPr>
                <w:rFonts w:ascii="Times New Roman" w:hAnsi="Times New Roman" w:cs="Times New Roman"/>
                <w:sz w:val="21"/>
              </w:rPr>
            </w:pPr>
            <w:r w:rsidRPr="0000072E">
              <w:rPr>
                <w:rFonts w:ascii="Times New Roman" w:hAnsi="Times New Roman" w:cs="Times New Roman"/>
                <w:sz w:val="21"/>
              </w:rPr>
              <w:t xml:space="preserve">We are pleased to announce an open search for a full-time faculty position in </w:t>
            </w:r>
            <w:r w:rsidR="005368FE" w:rsidRPr="00D042D9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Dept. of Natural Sciences </w:t>
            </w:r>
            <w:r w:rsidRPr="00D042D9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with a </w:t>
            </w:r>
            <w:r w:rsidR="00147D24" w:rsidRPr="00D042D9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>particular focus o</w:t>
            </w:r>
            <w:r w:rsidRPr="00D042D9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n </w:t>
            </w:r>
            <w:r w:rsidR="00DC7630" w:rsidRPr="00D042D9">
              <w:rPr>
                <w:rFonts w:ascii="Times New Roman" w:hAnsi="Times New Roman" w:cs="Times New Roman"/>
                <w:color w:val="000000" w:themeColor="text1"/>
                <w:sz w:val="21"/>
              </w:rPr>
              <w:t>Cell Biology</w:t>
            </w:r>
            <w:r w:rsidRPr="00D042D9">
              <w:rPr>
                <w:rFonts w:ascii="Times New Roman" w:hAnsi="Times New Roman" w:cs="Times New Roman"/>
                <w:color w:val="000000" w:themeColor="text1"/>
                <w:sz w:val="21"/>
              </w:rPr>
              <w:t xml:space="preserve">. </w:t>
            </w:r>
            <w:r w:rsidRPr="00D042D9">
              <w:rPr>
                <w:rFonts w:ascii="Times New Roman" w:hAnsi="Times New Roman" w:cs="Times New Roman" w:hint="eastAsia"/>
                <w:color w:val="000000" w:themeColor="text1"/>
                <w:sz w:val="21"/>
              </w:rPr>
              <w:t xml:space="preserve"> </w:t>
            </w:r>
            <w:r w:rsidRPr="00D042D9">
              <w:rPr>
                <w:rFonts w:ascii="Times New Roman" w:hAnsi="Times New Roman" w:cs="Times New Roman"/>
                <w:color w:val="000000" w:themeColor="text1"/>
                <w:sz w:val="21"/>
              </w:rPr>
              <w:t>The suc</w:t>
            </w:r>
            <w:r w:rsidRPr="0000072E">
              <w:rPr>
                <w:rFonts w:ascii="Times New Roman" w:hAnsi="Times New Roman" w:cs="Times New Roman"/>
                <w:sz w:val="21"/>
              </w:rPr>
              <w:t>cessful applicant is expected to teach general education, foundation, and area major courses in the College of Liberal Arts, as well as courses in the Graduate School.</w:t>
            </w:r>
          </w:p>
          <w:p w:rsidR="003968BE" w:rsidRPr="005A7623" w:rsidRDefault="003968BE" w:rsidP="00090122">
            <w:pPr>
              <w:pStyle w:val="3"/>
              <w:spacing w:before="0" w:after="0"/>
              <w:jc w:val="left"/>
              <w:rPr>
                <w:rFonts w:ascii="Times New Roman" w:hAnsi="Times New Roman"/>
                <w:sz w:val="6"/>
                <w:szCs w:val="10"/>
                <w:lang w:val="en-US" w:eastAsia="ja-JP"/>
              </w:rPr>
            </w:pP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Pr="008451BA" w:rsidRDefault="00634924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Department</w:t>
            </w:r>
            <w:r w:rsidR="00440BED"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/</w:t>
            </w:r>
          </w:p>
          <w:p w:rsidR="00440BED" w:rsidRDefault="00634924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Program</w:t>
            </w:r>
          </w:p>
          <w:p w:rsidR="003968BE" w:rsidRPr="00C52E8D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40BED" w:rsidRPr="00DC7630" w:rsidRDefault="00C52E8D" w:rsidP="003D0539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val="en-US" w:eastAsia="ja-JP"/>
              </w:rPr>
            </w:pPr>
            <w:r w:rsidRPr="00C52E8D">
              <w:rPr>
                <w:rStyle w:val="style11"/>
                <w:rFonts w:ascii="Times New Roman" w:hAnsi="Times New Roman"/>
                <w:sz w:val="21"/>
                <w:szCs w:val="21"/>
              </w:rPr>
              <w:t>Department of</w:t>
            </w:r>
            <w:r w:rsidRPr="00DC7630">
              <w:rPr>
                <w:rStyle w:val="style11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C7630" w:rsidRPr="00D042D9">
              <w:rPr>
                <w:rFonts w:ascii="Times New Roman" w:hAnsi="Times New Roman"/>
                <w:color w:val="000000" w:themeColor="text1"/>
                <w:sz w:val="21"/>
                <w:szCs w:val="21"/>
                <w:lang w:val="en-US" w:eastAsia="ja-JP"/>
              </w:rPr>
              <w:t>Natural Sciences</w:t>
            </w:r>
            <w:r w:rsidR="00D042D9">
              <w:rPr>
                <w:rFonts w:ascii="Times New Roman" w:hAnsi="Times New Roman"/>
                <w:color w:val="000000" w:themeColor="text1"/>
                <w:sz w:val="21"/>
                <w:szCs w:val="21"/>
                <w:lang w:val="en-US" w:eastAsia="ja-JP"/>
              </w:rPr>
              <w:t xml:space="preserve"> (Biology major)</w:t>
            </w: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Rank &amp; Title</w:t>
            </w:r>
          </w:p>
          <w:p w:rsidR="003968BE" w:rsidRPr="00C52E8D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40BED" w:rsidRPr="008451BA" w:rsidRDefault="007C4603" w:rsidP="007C4603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D042D9">
              <w:rPr>
                <w:rFonts w:ascii="Times New Roman" w:hAnsi="Times New Roman" w:hint="eastAsia"/>
                <w:color w:val="000000" w:themeColor="text1"/>
                <w:sz w:val="21"/>
                <w:szCs w:val="21"/>
                <w:lang w:eastAsia="ja-JP"/>
              </w:rPr>
              <w:t>Associate Professor or Professor</w:t>
            </w: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Employment</w:t>
            </w:r>
          </w:p>
          <w:p w:rsidR="003968BE" w:rsidRPr="00C52E8D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40BED" w:rsidRPr="008451BA" w:rsidRDefault="00440BED" w:rsidP="008451BA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Full-time</w:t>
            </w: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Default="00440BED" w:rsidP="003968BE">
            <w:pPr>
              <w:pStyle w:val="3"/>
              <w:spacing w:before="0" w:after="0" w:line="0" w:lineRule="atLeas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Term of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E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mployment</w:t>
            </w:r>
          </w:p>
          <w:p w:rsidR="003968BE" w:rsidRPr="003968BE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10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C52E8D" w:rsidRDefault="00C52E8D" w:rsidP="00C52E8D">
            <w:pPr>
              <w:widowControl w:val="0"/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 w:rsidRPr="00C52E8D">
              <w:rPr>
                <w:rFonts w:ascii="Times New Roman" w:eastAsia="ＭＳ 明朝" w:hAnsi="Times New Roman" w:cs="Times New Roman"/>
                <w:sz w:val="21"/>
                <w:szCs w:val="21"/>
              </w:rPr>
              <w:t xml:space="preserve">Associate Professor &amp; Professor: </w:t>
            </w:r>
          </w:p>
          <w:p w:rsidR="00440BED" w:rsidRDefault="00C52E8D" w:rsidP="00C52E8D">
            <w:pPr>
              <w:widowControl w:val="0"/>
              <w:spacing w:line="0" w:lineRule="atLeast"/>
              <w:ind w:left="360"/>
              <w:jc w:val="both"/>
              <w:rPr>
                <w:rFonts w:ascii="Times New Roman" w:eastAsia="ＭＳ 明朝" w:hAnsi="Times New Roman" w:cs="Times New Roman"/>
                <w:sz w:val="21"/>
                <w:szCs w:val="21"/>
              </w:rPr>
            </w:pPr>
            <w:r w:rsidRPr="00C52E8D">
              <w:rPr>
                <w:rFonts w:ascii="Times New Roman" w:eastAsia="ＭＳ 明朝" w:hAnsi="Times New Roman" w:cs="Times New Roman"/>
                <w:sz w:val="21"/>
                <w:szCs w:val="21"/>
              </w:rPr>
              <w:t>Employment until the mandatory retirement age of 65.</w:t>
            </w:r>
          </w:p>
          <w:p w:rsidR="00C52E8D" w:rsidRPr="00C52E8D" w:rsidRDefault="00C52E8D" w:rsidP="00C52E8D">
            <w:pPr>
              <w:widowControl w:val="0"/>
              <w:spacing w:line="0" w:lineRule="atLeast"/>
              <w:jc w:val="both"/>
              <w:rPr>
                <w:rFonts w:ascii="Times New Roman" w:eastAsia="ＭＳ 明朝" w:hAnsi="Times New Roman" w:cs="Times New Roman"/>
                <w:sz w:val="6"/>
                <w:szCs w:val="10"/>
              </w:rPr>
            </w:pP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Default="00A93F94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Employment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C</w:t>
            </w:r>
            <w:r w:rsidR="00440BED"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onditions</w:t>
            </w:r>
          </w:p>
          <w:p w:rsidR="003968BE" w:rsidRPr="00C52E8D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1B7669" w:rsidRDefault="001B7669" w:rsidP="00A75EAB">
            <w:pPr>
              <w:pStyle w:val="3"/>
              <w:numPr>
                <w:ilvl w:val="0"/>
                <w:numId w:val="10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1B7669">
              <w:rPr>
                <w:rFonts w:ascii="Times New Roman" w:hAnsi="Times New Roman"/>
                <w:sz w:val="21"/>
                <w:szCs w:val="21"/>
                <w:lang w:eastAsia="ja-JP"/>
              </w:rPr>
              <w:t>Salary: in accordance with ICU employment regulations</w:t>
            </w:r>
          </w:p>
          <w:p w:rsidR="001B7669" w:rsidRDefault="001B7669" w:rsidP="00A75EAB">
            <w:pPr>
              <w:pStyle w:val="3"/>
              <w:numPr>
                <w:ilvl w:val="0"/>
                <w:numId w:val="10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1B7669">
              <w:rPr>
                <w:rFonts w:ascii="Times New Roman" w:hAnsi="Times New Roman"/>
                <w:sz w:val="21"/>
                <w:szCs w:val="21"/>
                <w:lang w:eastAsia="ja-JP"/>
              </w:rPr>
              <w:t>Allowances: available, in accordance with ICU employment regulations (e.g. commuting allowance)</w:t>
            </w:r>
          </w:p>
          <w:p w:rsidR="001B7669" w:rsidRDefault="001B7669" w:rsidP="00A75EAB">
            <w:pPr>
              <w:pStyle w:val="3"/>
              <w:numPr>
                <w:ilvl w:val="0"/>
                <w:numId w:val="10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1B7669">
              <w:rPr>
                <w:rFonts w:ascii="Times New Roman" w:hAnsi="Times New Roman"/>
                <w:sz w:val="21"/>
                <w:szCs w:val="21"/>
                <w:lang w:eastAsia="ja-JP"/>
              </w:rPr>
              <w:t>Working hours: in accordance</w:t>
            </w:r>
            <w:r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with ICU employment regulation</w:t>
            </w:r>
            <w:r w:rsidR="00690512">
              <w:rPr>
                <w:rFonts w:ascii="Times New Roman" w:hAnsi="Times New Roman"/>
                <w:sz w:val="21"/>
                <w:szCs w:val="21"/>
                <w:lang w:eastAsia="ja-JP"/>
              </w:rPr>
              <w:t>s</w:t>
            </w:r>
          </w:p>
          <w:p w:rsidR="00440BED" w:rsidRPr="001B7669" w:rsidRDefault="001B7669" w:rsidP="00A75EAB">
            <w:pPr>
              <w:pStyle w:val="3"/>
              <w:numPr>
                <w:ilvl w:val="0"/>
                <w:numId w:val="10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1B7669">
              <w:rPr>
                <w:rFonts w:ascii="Times New Roman" w:hAnsi="Times New Roman"/>
                <w:sz w:val="21"/>
                <w:szCs w:val="21"/>
                <w:lang w:eastAsia="ja-JP"/>
              </w:rPr>
              <w:t>Social insurance: coverage by Promotion and Mutual Aid Corporation for Private Schools of Japan (PMAC), workers’ compensation, etc.</w:t>
            </w: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Number of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P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ositions</w:t>
            </w:r>
          </w:p>
          <w:p w:rsidR="003968BE" w:rsidRPr="00C52E8D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40BED" w:rsidRPr="008451BA" w:rsidRDefault="00440BED" w:rsidP="008451BA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1</w:t>
            </w: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Pr="008451BA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Qualifications</w:t>
            </w:r>
          </w:p>
        </w:tc>
        <w:tc>
          <w:tcPr>
            <w:tcW w:w="7371" w:type="dxa"/>
            <w:shd w:val="clear" w:color="auto" w:fill="auto"/>
          </w:tcPr>
          <w:p w:rsidR="00C52E8D" w:rsidRPr="0098140A" w:rsidRDefault="00C52E8D" w:rsidP="008B41A0">
            <w:pPr>
              <w:pStyle w:val="style1"/>
              <w:numPr>
                <w:ilvl w:val="0"/>
                <w:numId w:val="7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 xml:space="preserve">Ph.D. or equivalent in </w:t>
            </w:r>
            <w:r w:rsidR="00DC7630" w:rsidRPr="0098140A">
              <w:rPr>
                <w:rFonts w:ascii="Times New Roman" w:hAnsi="Times New Roman" w:cs="Times New Roman"/>
                <w:sz w:val="21"/>
                <w:szCs w:val="21"/>
              </w:rPr>
              <w:t>Cell Biology</w:t>
            </w:r>
            <w:r w:rsidR="008F64A1" w:rsidRPr="0098140A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 xml:space="preserve">or a related field is required. </w:t>
            </w:r>
          </w:p>
          <w:p w:rsidR="00C52E8D" w:rsidRPr="0098140A" w:rsidRDefault="00C52E8D" w:rsidP="008B41A0">
            <w:pPr>
              <w:pStyle w:val="style1"/>
              <w:numPr>
                <w:ilvl w:val="0"/>
                <w:numId w:val="7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>Language of instruction: English (</w:t>
            </w:r>
            <w:r w:rsidR="0010347E" w:rsidRPr="0098140A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>nowledge of Japanese or willingness to learn Japanese is desirable.)</w:t>
            </w:r>
            <w:r w:rsidR="00DC7630" w:rsidRPr="0098140A">
              <w:rPr>
                <w:rFonts w:ascii="Times New Roman" w:hAnsi="Times New Roman" w:cs="Times New Roman"/>
                <w:sz w:val="21"/>
                <w:szCs w:val="21"/>
              </w:rPr>
              <w:t xml:space="preserve"> or English and Japanese</w:t>
            </w:r>
          </w:p>
          <w:p w:rsidR="00C52E8D" w:rsidRPr="0098140A" w:rsidRDefault="00FF178D" w:rsidP="00FF178D">
            <w:pPr>
              <w:pStyle w:val="style1"/>
              <w:numPr>
                <w:ilvl w:val="0"/>
                <w:numId w:val="7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</w:rPr>
            </w:pP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>Christian (of any denomination). In exceptional circumstances, a non-Christian who affirms ICU's Christian ideals and commits to realizing them</w:t>
            </w:r>
            <w:r w:rsidR="00E87257" w:rsidRPr="0098140A">
              <w:rPr>
                <w:rFonts w:ascii="Times New Roman" w:hAnsi="Times New Roman" w:cs="Times New Roman"/>
                <w:sz w:val="21"/>
                <w:szCs w:val="21"/>
              </w:rPr>
              <w:t xml:space="preserve"> may be considered</w:t>
            </w: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3968BE" w:rsidRPr="0098140A" w:rsidRDefault="003968BE" w:rsidP="003968BE">
            <w:pPr>
              <w:pStyle w:val="3"/>
              <w:spacing w:before="0" w:after="0"/>
              <w:ind w:left="360"/>
              <w:jc w:val="left"/>
              <w:rPr>
                <w:rFonts w:ascii="Times New Roman" w:hAnsi="Times New Roman"/>
                <w:sz w:val="6"/>
                <w:szCs w:val="10"/>
                <w:lang w:val="en-US" w:eastAsia="ja-JP"/>
              </w:rPr>
            </w:pP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Deadline for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A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pplications</w:t>
            </w:r>
          </w:p>
          <w:p w:rsidR="003968BE" w:rsidRPr="00944F25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40BED" w:rsidRPr="0098140A" w:rsidRDefault="002F7744" w:rsidP="00F75E6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8140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Applications </w:t>
            </w:r>
            <w:r w:rsidR="0010347E" w:rsidRPr="0098140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and supporting materials </w:t>
            </w:r>
            <w:r w:rsidRPr="0098140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must </w:t>
            </w:r>
            <w:r w:rsidR="0010347E" w:rsidRPr="0098140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be submitted</w:t>
            </w:r>
            <w:r w:rsidRPr="0098140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no later than </w:t>
            </w:r>
            <w:r w:rsidR="00F75E6D" w:rsidRPr="0098140A">
              <w:rPr>
                <w:rFonts w:ascii="Times New Roman" w:hAnsi="Times New Roman" w:hint="eastAsia"/>
                <w:sz w:val="21"/>
                <w:szCs w:val="21"/>
              </w:rPr>
              <w:t>23:59</w:t>
            </w:r>
            <w:r w:rsidR="00F75E6D" w:rsidRPr="0098140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</w:t>
            </w:r>
            <w:r w:rsidR="00D042D9" w:rsidRPr="0098140A">
              <w:rPr>
                <w:rFonts w:ascii="Times New Roman" w:hAnsi="Times New Roman"/>
                <w:sz w:val="21"/>
                <w:szCs w:val="21"/>
                <w:lang w:val="en-US" w:eastAsia="ja-JP"/>
              </w:rPr>
              <w:t>April</w:t>
            </w:r>
            <w:r w:rsidR="00944F25" w:rsidRPr="0098140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C7630" w:rsidRPr="0098140A">
              <w:rPr>
                <w:rFonts w:ascii="Times New Roman" w:hAnsi="Times New Roman"/>
                <w:sz w:val="21"/>
                <w:szCs w:val="21"/>
                <w:lang w:val="en-US" w:eastAsia="ja-JP"/>
              </w:rPr>
              <w:t>3</w:t>
            </w:r>
            <w:r w:rsidR="00D042D9" w:rsidRPr="0098140A">
              <w:rPr>
                <w:rFonts w:ascii="Times New Roman" w:hAnsi="Times New Roman"/>
                <w:sz w:val="21"/>
                <w:szCs w:val="21"/>
                <w:lang w:val="en-US" w:eastAsia="ja-JP"/>
              </w:rPr>
              <w:t>0</w:t>
            </w:r>
            <w:r w:rsidR="00944F25" w:rsidRPr="0098140A">
              <w:rPr>
                <w:rFonts w:ascii="Times New Roman" w:hAnsi="Times New Roman"/>
                <w:sz w:val="21"/>
                <w:szCs w:val="21"/>
              </w:rPr>
              <w:t>, 20</w:t>
            </w:r>
            <w:r w:rsidR="00DC7630" w:rsidRPr="0098140A">
              <w:rPr>
                <w:rFonts w:ascii="Times New Roman" w:hAnsi="Times New Roman"/>
                <w:sz w:val="21"/>
                <w:szCs w:val="21"/>
                <w:lang w:val="en-US" w:eastAsia="ja-JP"/>
              </w:rPr>
              <w:t>20</w:t>
            </w:r>
            <w:r w:rsidR="00AD34A3" w:rsidRPr="0098140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(JST)</w:t>
            </w:r>
            <w:r w:rsidRPr="0098140A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.</w:t>
            </w:r>
            <w:r w:rsidR="00944F25" w:rsidRPr="0098140A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Starting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D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ate</w:t>
            </w:r>
          </w:p>
          <w:p w:rsidR="003968BE" w:rsidRPr="00944F25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40BED" w:rsidRPr="00DC7630" w:rsidRDefault="00944F25" w:rsidP="008451BA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D042D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April 1, 20</w:t>
            </w:r>
            <w:r w:rsidR="00DC7630" w:rsidRPr="00D042D9">
              <w:rPr>
                <w:rFonts w:ascii="Times New Roman" w:hAnsi="Times New Roman"/>
                <w:color w:val="000000" w:themeColor="text1"/>
                <w:sz w:val="21"/>
                <w:szCs w:val="21"/>
                <w:lang w:val="en-US" w:eastAsia="ja-JP"/>
              </w:rPr>
              <w:t>21</w:t>
            </w:r>
            <w:r w:rsidRPr="00D042D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or September 1, 20</w:t>
            </w:r>
            <w:r w:rsidR="00DC7630" w:rsidRPr="00D042D9">
              <w:rPr>
                <w:rFonts w:ascii="Times New Roman" w:hAnsi="Times New Roman"/>
                <w:color w:val="000000" w:themeColor="text1"/>
                <w:sz w:val="21"/>
                <w:szCs w:val="21"/>
                <w:lang w:val="en-US" w:eastAsia="ja-JP"/>
              </w:rPr>
              <w:t>21</w:t>
            </w: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Pr="008451BA" w:rsidRDefault="00690512" w:rsidP="00C52E8D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Application and </w:t>
            </w:r>
            <w:r w:rsidR="00440BED"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Selection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P</w:t>
            </w:r>
            <w:r w:rsidR="00440BED"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rocess</w:t>
            </w:r>
          </w:p>
        </w:tc>
        <w:tc>
          <w:tcPr>
            <w:tcW w:w="7371" w:type="dxa"/>
            <w:shd w:val="clear" w:color="auto" w:fill="auto"/>
          </w:tcPr>
          <w:p w:rsidR="007C4603" w:rsidRPr="007A23A1" w:rsidRDefault="00256648" w:rsidP="007C4603">
            <w:pPr>
              <w:pStyle w:val="3"/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7A23A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Register your application</w:t>
            </w:r>
            <w:r w:rsidR="007C4603" w:rsidRPr="007A23A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online.</w:t>
            </w:r>
          </w:p>
          <w:p w:rsidR="00191EDA" w:rsidRPr="00191EDA" w:rsidRDefault="00E77C08" w:rsidP="00191EDA">
            <w:pPr>
              <w:pStyle w:val="3"/>
              <w:spacing w:before="0" w:after="0"/>
              <w:ind w:left="36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hyperlink r:id="rId11" w:history="1">
              <w:r w:rsidR="00191EDA" w:rsidRPr="00191EDA">
                <w:rPr>
                  <w:rStyle w:val="af"/>
                  <w:rFonts w:ascii="Times New Roman" w:hAnsi="Times New Roman"/>
                  <w:sz w:val="21"/>
                  <w:szCs w:val="21"/>
                </w:rPr>
                <w:t>https://business.form-mailer.jp/fms/2c1b8955118364</w:t>
              </w:r>
            </w:hyperlink>
          </w:p>
          <w:p w:rsidR="007C4603" w:rsidRPr="007A23A1" w:rsidRDefault="00AD34A3" w:rsidP="007C4603">
            <w:pPr>
              <w:pStyle w:val="3"/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Submit</w:t>
            </w:r>
            <w:r w:rsidRPr="007A23A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</w:t>
            </w:r>
            <w:r w:rsidR="007C4603" w:rsidRPr="007A23A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all the application materials 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online</w:t>
            </w:r>
            <w:r w:rsidR="007C4603" w:rsidRPr="007A23A1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as described below. </w:t>
            </w:r>
          </w:p>
          <w:p w:rsidR="00440BED" w:rsidRDefault="00944F25" w:rsidP="007C4603">
            <w:pPr>
              <w:pStyle w:val="3"/>
              <w:numPr>
                <w:ilvl w:val="0"/>
                <w:numId w:val="11"/>
              </w:numPr>
              <w:spacing w:before="0" w:after="0"/>
              <w:jc w:val="both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944F25">
              <w:rPr>
                <w:rFonts w:ascii="Times New Roman" w:hAnsi="Times New Roman"/>
                <w:sz w:val="21"/>
                <w:szCs w:val="21"/>
              </w:rPr>
              <w:t xml:space="preserve">After documentary screening, short-listed candidates will be requested to give a lecture and </w:t>
            </w:r>
            <w:r w:rsidR="00690512">
              <w:rPr>
                <w:rFonts w:ascii="Times New Roman" w:hAnsi="Times New Roman"/>
                <w:sz w:val="21"/>
                <w:szCs w:val="21"/>
              </w:rPr>
              <w:t>will</w:t>
            </w:r>
            <w:r w:rsidR="00690512" w:rsidRPr="00944F2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944F25">
              <w:rPr>
                <w:rFonts w:ascii="Times New Roman" w:hAnsi="Times New Roman"/>
                <w:sz w:val="21"/>
                <w:szCs w:val="21"/>
              </w:rPr>
              <w:t>be interviewed.</w:t>
            </w:r>
          </w:p>
          <w:p w:rsidR="003968BE" w:rsidRPr="00944F25" w:rsidRDefault="003968BE" w:rsidP="008B41A0">
            <w:pPr>
              <w:pStyle w:val="3"/>
              <w:spacing w:before="0" w:after="0"/>
              <w:jc w:val="both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Notification of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D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ecision</w:t>
            </w:r>
          </w:p>
          <w:p w:rsidR="003968BE" w:rsidRPr="00944F25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40BED" w:rsidRPr="008451BA" w:rsidRDefault="00944F25" w:rsidP="00AD34A3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944F25">
              <w:rPr>
                <w:rFonts w:ascii="Times New Roman" w:hAnsi="Times New Roman"/>
                <w:sz w:val="21"/>
                <w:szCs w:val="21"/>
              </w:rPr>
              <w:t>Applicants will be notified</w:t>
            </w:r>
            <w:r w:rsidR="00690512">
              <w:rPr>
                <w:rFonts w:ascii="Times New Roman" w:hAnsi="Times New Roman"/>
                <w:sz w:val="21"/>
                <w:szCs w:val="21"/>
              </w:rPr>
              <w:t xml:space="preserve"> of the outcome</w:t>
            </w:r>
            <w:r w:rsidRPr="00944F25">
              <w:rPr>
                <w:rFonts w:ascii="Times New Roman" w:hAnsi="Times New Roman"/>
                <w:sz w:val="21"/>
                <w:szCs w:val="21"/>
              </w:rPr>
              <w:t xml:space="preserve"> by </w:t>
            </w:r>
            <w:r w:rsidR="00AD34A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email</w:t>
            </w:r>
            <w:r w:rsidRPr="00944F25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Pr="008451BA" w:rsidRDefault="00440BED" w:rsidP="00C52E8D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Application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M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aterials</w:t>
            </w:r>
          </w:p>
        </w:tc>
        <w:tc>
          <w:tcPr>
            <w:tcW w:w="7371" w:type="dxa"/>
            <w:shd w:val="clear" w:color="auto" w:fill="auto"/>
          </w:tcPr>
          <w:p w:rsidR="00944F25" w:rsidRDefault="00944F25" w:rsidP="008B41A0">
            <w:pPr>
              <w:pStyle w:val="style1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4F25">
              <w:rPr>
                <w:rFonts w:ascii="Times New Roman" w:hAnsi="Times New Roman" w:cs="Times New Roman"/>
                <w:sz w:val="21"/>
                <w:szCs w:val="21"/>
              </w:rPr>
              <w:t xml:space="preserve">Curriculum Vitae </w:t>
            </w:r>
          </w:p>
          <w:p w:rsidR="00944F25" w:rsidRDefault="00944F25" w:rsidP="008B41A0">
            <w:pPr>
              <w:pStyle w:val="style1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List </w:t>
            </w:r>
            <w:r w:rsidRPr="00944F25">
              <w:rPr>
                <w:rFonts w:ascii="Times New Roman" w:hAnsi="Times New Roman" w:cs="Times New Roman"/>
                <w:sz w:val="21"/>
                <w:szCs w:val="21"/>
              </w:rPr>
              <w:t>of Academic Publications (</w:t>
            </w:r>
            <w:r w:rsidR="000577E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Do not </w:t>
            </w:r>
            <w:r w:rsidR="000B420A">
              <w:rPr>
                <w:rFonts w:ascii="Times New Roman" w:hAnsi="Times New Roman" w:cs="Times New Roman" w:hint="eastAsia"/>
                <w:sz w:val="21"/>
                <w:szCs w:val="21"/>
              </w:rPr>
              <w:t>submit</w:t>
            </w:r>
            <w:r w:rsidRPr="00944F25">
              <w:rPr>
                <w:rFonts w:ascii="Times New Roman" w:hAnsi="Times New Roman" w:cs="Times New Roman"/>
                <w:sz w:val="21"/>
                <w:szCs w:val="21"/>
              </w:rPr>
              <w:t xml:space="preserve"> actual publications</w:t>
            </w:r>
            <w:r w:rsidR="002660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1118C">
              <w:rPr>
                <w:rFonts w:ascii="Times New Roman" w:hAnsi="Times New Roman" w:cs="Times New Roman"/>
                <w:sz w:val="21"/>
                <w:szCs w:val="21"/>
              </w:rPr>
              <w:t>unless</w:t>
            </w:r>
            <w:r w:rsidRPr="00944F25">
              <w:rPr>
                <w:rFonts w:ascii="Times New Roman" w:hAnsi="Times New Roman" w:cs="Times New Roman"/>
                <w:sz w:val="21"/>
                <w:szCs w:val="21"/>
              </w:rPr>
              <w:t xml:space="preserve"> requested.) </w:t>
            </w:r>
          </w:p>
          <w:p w:rsidR="00944F25" w:rsidRPr="0098140A" w:rsidRDefault="00FF178D" w:rsidP="00FF178D">
            <w:pPr>
              <w:pStyle w:val="style1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F178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Name and contact information of three academic</w:t>
            </w: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87257" w:rsidRPr="0098140A">
              <w:rPr>
                <w:rFonts w:ascii="Times New Roman" w:hAnsi="Times New Roman" w:cs="Times New Roman"/>
                <w:sz w:val="21"/>
                <w:szCs w:val="21"/>
              </w:rPr>
              <w:t>referees</w:t>
            </w: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 xml:space="preserve"> and one church minister/leader who can testify to the applicant's commitment to Christianity.  We will approach your referees as necessary. (In the case of non-Christian applicants, please include within your cover letter a statement </w:t>
            </w:r>
            <w:r w:rsidR="00E87257" w:rsidRPr="0098140A">
              <w:rPr>
                <w:rFonts w:ascii="Times New Roman" w:hAnsi="Times New Roman" w:cs="Times New Roman"/>
                <w:sz w:val="21"/>
                <w:szCs w:val="21"/>
              </w:rPr>
              <w:t>on</w:t>
            </w: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 xml:space="preserve"> your affirmation of ICU's Christian ideals and your commitment to realizing them.  In this case, a pastoral reference is not necessary.)</w:t>
            </w:r>
          </w:p>
          <w:p w:rsidR="00944F25" w:rsidRPr="0098140A" w:rsidRDefault="00944F25" w:rsidP="008B41A0">
            <w:pPr>
              <w:pStyle w:val="style1"/>
              <w:numPr>
                <w:ilvl w:val="0"/>
                <w:numId w:val="8"/>
              </w:numPr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 xml:space="preserve">Cover letter describing </w:t>
            </w:r>
            <w:r w:rsidR="000577EF" w:rsidRPr="0098140A">
              <w:rPr>
                <w:rFonts w:ascii="Times New Roman" w:hAnsi="Times New Roman" w:cs="Times New Roman"/>
                <w:sz w:val="21"/>
                <w:szCs w:val="21"/>
              </w:rPr>
              <w:t xml:space="preserve">why </w:t>
            </w:r>
            <w:r w:rsidR="00E87257" w:rsidRPr="0098140A">
              <w:rPr>
                <w:rFonts w:ascii="Times New Roman" w:hAnsi="Times New Roman" w:cs="Times New Roman"/>
                <w:sz w:val="21"/>
                <w:szCs w:val="21"/>
              </w:rPr>
              <w:t>you are</w:t>
            </w: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 xml:space="preserve"> app</w:t>
            </w:r>
            <w:r w:rsidR="008E3C22" w:rsidRPr="0098140A">
              <w:rPr>
                <w:rFonts w:ascii="Times New Roman" w:hAnsi="Times New Roman" w:cs="Times New Roman"/>
                <w:sz w:val="21"/>
                <w:szCs w:val="21"/>
              </w:rPr>
              <w:t>lying</w:t>
            </w:r>
            <w:r w:rsidRPr="0098140A">
              <w:rPr>
                <w:rFonts w:ascii="Times New Roman" w:hAnsi="Times New Roman" w:cs="Times New Roman"/>
                <w:sz w:val="21"/>
                <w:szCs w:val="21"/>
              </w:rPr>
              <w:t xml:space="preserve"> for the position. </w:t>
            </w:r>
          </w:p>
          <w:p w:rsidR="00AD34A3" w:rsidRDefault="00AD34A3" w:rsidP="008B41A0">
            <w:pPr>
              <w:pStyle w:val="style1"/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61203" w:rsidRDefault="00961203" w:rsidP="008B41A0">
            <w:pPr>
              <w:pStyle w:val="style1"/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34A3" w:rsidRPr="00543D5D" w:rsidRDefault="00AD34A3" w:rsidP="00776C2E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URL for Uploading</w:t>
            </w:r>
          </w:p>
          <w:p w:rsidR="00191EDA" w:rsidRPr="00191EDA" w:rsidRDefault="00E77C08" w:rsidP="00AD34A3">
            <w:pPr>
              <w:pStyle w:val="3"/>
              <w:spacing w:before="0" w:after="0" w:line="0" w:lineRule="atLeast"/>
              <w:ind w:leftChars="110" w:left="264"/>
              <w:jc w:val="both"/>
              <w:rPr>
                <w:rFonts w:ascii="Times New Roman" w:hAnsi="Times New Roman"/>
                <w:color w:val="0070C0"/>
                <w:sz w:val="21"/>
                <w:szCs w:val="21"/>
              </w:rPr>
            </w:pPr>
            <w:hyperlink r:id="rId12" w:history="1">
              <w:r w:rsidR="00191EDA" w:rsidRPr="00191EDA">
                <w:rPr>
                  <w:rStyle w:val="af"/>
                  <w:rFonts w:ascii="Times New Roman" w:hAnsi="Times New Roman"/>
                  <w:sz w:val="21"/>
                  <w:szCs w:val="21"/>
                </w:rPr>
                <w:t>https://www.dropbox.com/request/vpXvY4BGmkP5qSFgiaa2</w:t>
              </w:r>
            </w:hyperlink>
          </w:p>
          <w:p w:rsidR="00AD34A3" w:rsidRPr="00543D5D" w:rsidRDefault="00AD34A3" w:rsidP="00AD34A3">
            <w:pPr>
              <w:pStyle w:val="3"/>
              <w:spacing w:before="0" w:after="0" w:line="0" w:lineRule="atLeast"/>
              <w:ind w:leftChars="110" w:left="26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43D5D">
              <w:rPr>
                <w:rFonts w:ascii="Times New Roman" w:hAnsi="Times New Roman"/>
                <w:sz w:val="21"/>
                <w:szCs w:val="21"/>
              </w:rPr>
              <w:t xml:space="preserve">*ICU has a contract </w:t>
            </w:r>
            <w:r w:rsidR="00EA6650" w:rsidRPr="00543D5D">
              <w:rPr>
                <w:rFonts w:ascii="Times New Roman" w:hAnsi="Times New Roman"/>
                <w:sz w:val="21"/>
                <w:szCs w:val="21"/>
              </w:rPr>
              <w:t>with</w:t>
            </w:r>
            <w:r w:rsidRPr="00543D5D">
              <w:rPr>
                <w:rFonts w:ascii="Times New Roman" w:hAnsi="Times New Roman"/>
                <w:sz w:val="21"/>
                <w:szCs w:val="21"/>
              </w:rPr>
              <w:t xml:space="preserve"> Dropbox Education</w:t>
            </w:r>
            <w:r w:rsidR="0045004C" w:rsidRPr="00543D5D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</w:t>
            </w:r>
            <w:r w:rsidR="0010347E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with</w:t>
            </w:r>
            <w:r w:rsidR="0045004C" w:rsidRPr="00543D5D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high security</w:t>
            </w:r>
            <w:r w:rsidRPr="00543D5D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AD34A3" w:rsidRPr="00543D5D" w:rsidRDefault="0010347E" w:rsidP="00AD34A3">
            <w:pPr>
              <w:pStyle w:val="3"/>
              <w:spacing w:before="0" w:after="0" w:line="0" w:lineRule="atLeast"/>
              <w:ind w:leftChars="110" w:left="264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Y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>ou do not need a</w:t>
            </w:r>
            <w:r w:rsidR="00EA6650" w:rsidRPr="00543D5D">
              <w:rPr>
                <w:rFonts w:ascii="Times New Roman" w:hAnsi="Times New Roman"/>
                <w:sz w:val="21"/>
                <w:szCs w:val="21"/>
              </w:rPr>
              <w:t xml:space="preserve"> Dropbox</w:t>
            </w:r>
            <w:r w:rsidR="00EA6650" w:rsidRPr="00543D5D" w:rsidDel="00EA66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>accoun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t</w:t>
            </w:r>
            <w:r>
              <w:rPr>
                <w:rFonts w:ascii="Times New Roman" w:hAnsi="Times New Roman"/>
                <w:sz w:val="21"/>
                <w:szCs w:val="21"/>
              </w:rPr>
              <w:t>o upload files</w:t>
            </w:r>
            <w:r w:rsidR="00640920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.</w:t>
            </w:r>
            <w:r w:rsidR="0064092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I</w:t>
            </w:r>
            <w:r w:rsidR="00F046AD">
              <w:rPr>
                <w:rFonts w:ascii="Times New Roman" w:hAnsi="Times New Roman"/>
                <w:sz w:val="21"/>
                <w:szCs w:val="21"/>
              </w:rPr>
              <w:t xml:space="preserve">gnore 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an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 xml:space="preserve"> email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message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5004C" w:rsidRPr="00543D5D">
              <w:rPr>
                <w:rFonts w:ascii="Times New Roman" w:hAnsi="Times New Roman"/>
                <w:sz w:val="21"/>
                <w:szCs w:val="21"/>
                <w:lang w:eastAsia="ja-JP"/>
              </w:rPr>
              <w:t>automatically transmitted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 by Dropbox,</w:t>
            </w:r>
            <w:r w:rsidR="0045004C" w:rsidRPr="00543D5D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 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 xml:space="preserve">notifying 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the 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 xml:space="preserve">completion of </w:t>
            </w:r>
            <w:r w:rsidR="00F046A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file </w:t>
            </w:r>
            <w:r w:rsidR="00AD34A3" w:rsidRPr="00543D5D">
              <w:rPr>
                <w:rFonts w:ascii="Times New Roman" w:hAnsi="Times New Roman"/>
                <w:sz w:val="21"/>
                <w:szCs w:val="21"/>
              </w:rPr>
              <w:t>uploading.</w:t>
            </w:r>
          </w:p>
          <w:p w:rsidR="00AD34A3" w:rsidRPr="009E6282" w:rsidRDefault="00AD34A3" w:rsidP="00776C2E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  <w:p w:rsidR="00AD34A3" w:rsidRPr="00543D5D" w:rsidRDefault="00F046AD" w:rsidP="00AD34A3">
            <w:pPr>
              <w:pStyle w:val="style1"/>
              <w:spacing w:before="0" w:beforeAutospacing="0" w:after="0" w:afterAutospacing="0" w:line="0" w:lineRule="atLeast"/>
              <w:ind w:left="-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ile requirements:</w:t>
            </w:r>
          </w:p>
          <w:p w:rsidR="00AD34A3" w:rsidRPr="00543D5D" w:rsidRDefault="00AD34A3" w:rsidP="00AD34A3">
            <w:pPr>
              <w:pStyle w:val="style1"/>
              <w:spacing w:before="0" w:beforeAutospacing="0" w:after="0" w:afterAutospacing="0" w:line="0" w:lineRule="atLeast"/>
              <w:ind w:left="-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 w:hint="eastAsia"/>
                <w:sz w:val="21"/>
                <w:szCs w:val="21"/>
              </w:rPr>
              <w:t>・</w:t>
            </w:r>
            <w:r w:rsidR="00177CE4" w:rsidRPr="00543D5D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ormat : PDF </w:t>
            </w:r>
          </w:p>
          <w:p w:rsidR="00AD34A3" w:rsidRPr="00543D5D" w:rsidRDefault="00AD34A3" w:rsidP="00AD34A3">
            <w:pPr>
              <w:pStyle w:val="style1"/>
              <w:spacing w:before="0" w:beforeAutospacing="0" w:after="0" w:afterAutospacing="0" w:line="0" w:lineRule="atLeast"/>
              <w:ind w:left="-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 w:hint="eastAsia"/>
                <w:sz w:val="21"/>
                <w:szCs w:val="21"/>
              </w:rPr>
              <w:t>・</w:t>
            </w:r>
            <w:r w:rsidR="00177CE4" w:rsidRPr="00543D5D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ize :  Less than 3 MB (per file)</w:t>
            </w:r>
          </w:p>
          <w:p w:rsidR="00AD34A3" w:rsidRPr="00543D5D" w:rsidRDefault="00F046AD" w:rsidP="00AD34A3">
            <w:pPr>
              <w:pStyle w:val="style1"/>
              <w:spacing w:before="0" w:beforeAutospacing="0" w:after="0" w:afterAutospacing="0" w:line="0" w:lineRule="atLeast"/>
              <w:ind w:left="-1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・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 w:rsidR="00CB1FFB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ombine the documents </w:t>
            </w:r>
            <w:r w:rsidR="00690512" w:rsidRPr="00543D5D">
              <w:rPr>
                <w:rFonts w:ascii="Times New Roman" w:hAnsi="Times New Roman" w:cs="Times New Roman"/>
                <w:sz w:val="21"/>
                <w:szCs w:val="21"/>
              </w:rPr>
              <w:t>in</w:t>
            </w:r>
            <w:r w:rsidR="00CB1FFB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to </w:t>
            </w:r>
            <w:r w:rsidR="000954A8" w:rsidRPr="00543D5D">
              <w:rPr>
                <w:rFonts w:ascii="Times New Roman" w:hAnsi="Times New Roman" w:cs="Times New Roman"/>
                <w:sz w:val="21"/>
                <w:szCs w:val="21"/>
              </w:rPr>
              <w:t>on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ile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if possible.</w:t>
            </w:r>
          </w:p>
          <w:p w:rsidR="00AD34A3" w:rsidRPr="00543D5D" w:rsidRDefault="00AD34A3" w:rsidP="00776C2E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 w:hint="eastAsia"/>
                <w:sz w:val="21"/>
                <w:szCs w:val="21"/>
              </w:rPr>
              <w:t>・</w:t>
            </w: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File name : F</w:t>
            </w:r>
            <w:r w:rsidR="00CB1FFB" w:rsidRPr="00543D5D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mily </w:t>
            </w:r>
            <w:proofErr w:type="spellStart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name_All</w:t>
            </w:r>
            <w:proofErr w:type="spellEnd"/>
            <w:r w:rsidR="0045004C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             (e.g.  </w:t>
            </w:r>
            <w:proofErr w:type="spellStart"/>
            <w:r w:rsidR="0045004C" w:rsidRPr="00543D5D">
              <w:rPr>
                <w:rFonts w:ascii="Times New Roman" w:hAnsi="Times New Roman" w:cs="Times New Roman"/>
                <w:sz w:val="21"/>
                <w:szCs w:val="21"/>
              </w:rPr>
              <w:t>Smith_All</w:t>
            </w:r>
            <w:proofErr w:type="spellEnd"/>
            <w:r w:rsidR="0045004C" w:rsidRPr="00543D5D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CB1FFB" w:rsidRPr="00543D5D" w:rsidRDefault="00F046AD" w:rsidP="00776C2E">
            <w:pPr>
              <w:pStyle w:val="style1"/>
              <w:spacing w:before="0" w:beforeAutospacing="0" w:after="0" w:afterAutospacing="0" w:line="0" w:lineRule="atLeast"/>
              <w:ind w:leftChars="464" w:left="11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If it is not possible to</w:t>
            </w:r>
            <w:r w:rsidR="00AD34A3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B1FFB" w:rsidRPr="00543D5D">
              <w:rPr>
                <w:rFonts w:ascii="Times New Roman" w:hAnsi="Times New Roman" w:cs="Times New Roman"/>
                <w:sz w:val="21"/>
                <w:szCs w:val="21"/>
              </w:rPr>
              <w:t>comb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 w:rsidR="00CB1FFB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 the documents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into one file</w:t>
            </w:r>
            <w:r w:rsidR="00690512" w:rsidRPr="00543D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0954A8"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 name the files as follows.</w:t>
            </w:r>
          </w:p>
          <w:p w:rsidR="00CB1FFB" w:rsidRPr="00543D5D" w:rsidRDefault="00CB1FFB" w:rsidP="00776C2E">
            <w:pPr>
              <w:pStyle w:val="style1"/>
              <w:spacing w:before="0" w:beforeAutospacing="0" w:after="0" w:afterAutospacing="0" w:line="0" w:lineRule="atLeast"/>
              <w:ind w:leftChars="464" w:left="11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Family </w:t>
            </w:r>
            <w:proofErr w:type="spellStart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name_CV</w:t>
            </w:r>
            <w:proofErr w:type="spellEnd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B1FFB" w:rsidRPr="00543D5D" w:rsidRDefault="00CB1FFB" w:rsidP="00776C2E">
            <w:pPr>
              <w:pStyle w:val="style1"/>
              <w:spacing w:before="0" w:beforeAutospacing="0" w:after="0" w:afterAutospacing="0" w:line="0" w:lineRule="atLeast"/>
              <w:ind w:leftChars="464" w:left="11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Family </w:t>
            </w:r>
            <w:proofErr w:type="spellStart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name_publication</w:t>
            </w:r>
            <w:proofErr w:type="spellEnd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B1FFB" w:rsidRPr="00543D5D" w:rsidRDefault="00CB1FFB" w:rsidP="00776C2E">
            <w:pPr>
              <w:pStyle w:val="style1"/>
              <w:spacing w:before="0" w:beforeAutospacing="0" w:after="0" w:afterAutospacing="0" w:line="0" w:lineRule="atLeast"/>
              <w:ind w:leftChars="464" w:left="11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Family </w:t>
            </w:r>
            <w:proofErr w:type="spellStart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name_references</w:t>
            </w:r>
            <w:proofErr w:type="spellEnd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B1FFB" w:rsidRPr="00543D5D" w:rsidRDefault="00CB1FFB" w:rsidP="00776C2E">
            <w:pPr>
              <w:pStyle w:val="style1"/>
              <w:spacing w:before="0" w:beforeAutospacing="0" w:after="0" w:afterAutospacing="0" w:line="0" w:lineRule="atLeast"/>
              <w:ind w:leftChars="464" w:left="111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 xml:space="preserve">Family </w:t>
            </w:r>
            <w:proofErr w:type="spellStart"/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name_coverletter</w:t>
            </w:r>
            <w:proofErr w:type="spellEnd"/>
          </w:p>
          <w:p w:rsidR="00AD34A3" w:rsidRPr="009E6282" w:rsidRDefault="00AD34A3" w:rsidP="00776C2E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  <w:lang w:val="x-none"/>
              </w:rPr>
            </w:pPr>
          </w:p>
          <w:p w:rsidR="00AD34A3" w:rsidRPr="009E6282" w:rsidRDefault="00AD34A3" w:rsidP="008B41A0">
            <w:pPr>
              <w:pStyle w:val="style1"/>
              <w:spacing w:before="0" w:beforeAutospacing="0" w:after="0" w:afterAutospacing="0" w:line="0" w:lineRule="atLeast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44F25" w:rsidRPr="00944F25" w:rsidRDefault="00CB1FFB" w:rsidP="008B41A0">
            <w:pPr>
              <w:pStyle w:val="style1"/>
              <w:adjustRightInd w:val="0"/>
              <w:snapToGrid w:val="0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3D5D">
              <w:rPr>
                <w:rFonts w:ascii="Times New Roman" w:hAnsi="Times New Roman" w:cs="Times New Roman"/>
                <w:sz w:val="21"/>
                <w:szCs w:val="21"/>
              </w:rPr>
              <w:t>If online submission is not possible,</w:t>
            </w:r>
            <w:r w:rsidR="00F046A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please write to </w:t>
            </w:r>
            <w:r w:rsidR="00DE0A46">
              <w:rPr>
                <w:rFonts w:ascii="Times New Roman" w:hAnsi="Times New Roman" w:cs="Times New Roman" w:hint="eastAsia"/>
                <w:sz w:val="21"/>
                <w:szCs w:val="21"/>
              </w:rPr>
              <w:t>t</w:t>
            </w:r>
            <w:r w:rsidR="00F046AD">
              <w:rPr>
                <w:rFonts w:ascii="Times New Roman" w:hAnsi="Times New Roman" w:cs="Times New Roman" w:hint="eastAsia"/>
                <w:sz w:val="21"/>
                <w:szCs w:val="21"/>
              </w:rPr>
              <w:t>he contact person below.</w:t>
            </w:r>
          </w:p>
          <w:p w:rsidR="002F7744" w:rsidRDefault="002F7744" w:rsidP="00F046AD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634C3">
              <w:rPr>
                <w:rFonts w:ascii="Times New Roman" w:hAnsi="Times New Roman" w:cs="Times New Roman" w:hint="eastAsia"/>
                <w:sz w:val="21"/>
                <w:szCs w:val="21"/>
              </w:rPr>
              <w:t>Personal information will be treated with confidentiality.</w:t>
            </w:r>
          </w:p>
          <w:p w:rsidR="00F046AD" w:rsidRPr="00B634C3" w:rsidRDefault="00F046AD" w:rsidP="00F046AD">
            <w:pPr>
              <w:pStyle w:val="style1"/>
              <w:spacing w:before="0" w:beforeAutospacing="0" w:after="0" w:afterAutospacing="0" w:line="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3968BE" w:rsidRPr="00F046AD" w:rsidRDefault="003968BE" w:rsidP="008B41A0">
            <w:pPr>
              <w:pStyle w:val="3"/>
              <w:spacing w:before="0" w:after="0"/>
              <w:ind w:left="420"/>
              <w:jc w:val="both"/>
              <w:rPr>
                <w:rFonts w:ascii="Times New Roman" w:hAnsi="Times New Roman"/>
                <w:sz w:val="6"/>
                <w:szCs w:val="10"/>
                <w:lang w:val="en-US"/>
              </w:rPr>
            </w:pPr>
          </w:p>
        </w:tc>
      </w:tr>
      <w:tr w:rsidR="00440BED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40BED" w:rsidRDefault="00440BED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lastRenderedPageBreak/>
              <w:t xml:space="preserve">Contact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A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ddress</w:t>
            </w:r>
          </w:p>
          <w:p w:rsidR="003968BE" w:rsidRPr="008B41A0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40BED" w:rsidRPr="003968BE" w:rsidRDefault="00440BED" w:rsidP="008451BA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3968BE">
              <w:rPr>
                <w:rFonts w:ascii="Times New Roman" w:hAnsi="Times New Roman"/>
                <w:sz w:val="21"/>
                <w:szCs w:val="21"/>
              </w:rPr>
              <w:t xml:space="preserve">3-10-2 </w:t>
            </w:r>
            <w:proofErr w:type="spellStart"/>
            <w:r w:rsidRPr="003968BE">
              <w:rPr>
                <w:rFonts w:ascii="Times New Roman" w:hAnsi="Times New Roman"/>
                <w:sz w:val="21"/>
                <w:szCs w:val="21"/>
              </w:rPr>
              <w:t>Osawa</w:t>
            </w:r>
            <w:proofErr w:type="spellEnd"/>
            <w:r w:rsidRPr="003968BE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3968BE">
              <w:rPr>
                <w:rFonts w:ascii="Times New Roman" w:hAnsi="Times New Roman"/>
                <w:sz w:val="21"/>
                <w:szCs w:val="21"/>
              </w:rPr>
              <w:t>Mitaka-shi</w:t>
            </w:r>
            <w:proofErr w:type="spellEnd"/>
            <w:r w:rsidRPr="003968BE">
              <w:rPr>
                <w:rFonts w:ascii="Times New Roman" w:hAnsi="Times New Roman"/>
                <w:sz w:val="21"/>
                <w:szCs w:val="21"/>
              </w:rPr>
              <w:t>, Tokyo 181-8585, JAPAN</w:t>
            </w:r>
          </w:p>
        </w:tc>
      </w:tr>
      <w:tr w:rsidR="0041730E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1730E" w:rsidRDefault="0041730E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Contact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P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erson</w:t>
            </w:r>
          </w:p>
          <w:p w:rsidR="003968BE" w:rsidRPr="008B41A0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1730E" w:rsidRPr="00DC7630" w:rsidRDefault="0041730E" w:rsidP="00435FF4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val="en-US" w:eastAsia="ja-JP"/>
              </w:rPr>
            </w:pPr>
            <w:r w:rsidRPr="00D042D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rof. </w:t>
            </w:r>
            <w:r w:rsidR="00DC7630" w:rsidRPr="00D042D9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 xml:space="preserve">Tatsuo </w:t>
            </w:r>
            <w:proofErr w:type="spellStart"/>
            <w:r w:rsidR="00DC7630" w:rsidRPr="00D042D9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Nunoshiba</w:t>
            </w:r>
            <w:proofErr w:type="spellEnd"/>
          </w:p>
        </w:tc>
      </w:tr>
      <w:tr w:rsidR="0041730E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1730E" w:rsidRDefault="0041730E" w:rsidP="008B41A0">
            <w:pPr>
              <w:pStyle w:val="3"/>
              <w:spacing w:before="0" w:after="0" w:line="0" w:lineRule="atLeas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Position of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C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ontact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P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erson</w:t>
            </w:r>
          </w:p>
          <w:p w:rsidR="003968BE" w:rsidRPr="008B41A0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1730E" w:rsidRPr="00C01EED" w:rsidRDefault="00C01EED" w:rsidP="00D73689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val="en-US" w:eastAsia="ja-JP"/>
              </w:rPr>
            </w:pPr>
            <w:r w:rsidRPr="00D042D9">
              <w:rPr>
                <w:rFonts w:ascii="Times New Roman" w:hAnsi="Times New Roman"/>
                <w:color w:val="000000" w:themeColor="text1"/>
                <w:sz w:val="21"/>
                <w:szCs w:val="21"/>
                <w:lang w:val="en-US"/>
              </w:rPr>
              <w:t>Professor</w:t>
            </w:r>
            <w:r w:rsidR="0041730E" w:rsidRPr="00D042D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, D</w:t>
            </w:r>
            <w:r w:rsidR="0041730E" w:rsidRPr="008451BA">
              <w:rPr>
                <w:rFonts w:ascii="Times New Roman" w:hAnsi="Times New Roman"/>
                <w:sz w:val="21"/>
                <w:szCs w:val="21"/>
              </w:rPr>
              <w:t xml:space="preserve">epartment of </w:t>
            </w:r>
            <w:r>
              <w:rPr>
                <w:rFonts w:ascii="Times New Roman" w:hAnsi="Times New Roman"/>
                <w:sz w:val="21"/>
                <w:szCs w:val="21"/>
                <w:lang w:val="en-US"/>
              </w:rPr>
              <w:t>Natural Sciences</w:t>
            </w:r>
          </w:p>
        </w:tc>
      </w:tr>
      <w:tr w:rsidR="0041730E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1730E" w:rsidRDefault="0041730E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E-mail</w:t>
            </w:r>
          </w:p>
          <w:p w:rsidR="003968BE" w:rsidRPr="008B41A0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1730E" w:rsidRPr="00386F06" w:rsidRDefault="00E77C08" w:rsidP="00386F06">
            <w:pPr>
              <w:rPr>
                <w:rFonts w:ascii="Times New Roman" w:hAnsi="Times New Roman" w:cs="Times New Roman"/>
              </w:rPr>
            </w:pPr>
            <w:hyperlink r:id="rId13" w:tgtFrame="_blank" w:history="1">
              <w:r w:rsidR="00386F06" w:rsidRPr="00386F06">
                <w:rPr>
                  <w:rStyle w:val="af"/>
                  <w:rFonts w:ascii="Times New Roman" w:hAnsi="Times New Roman" w:cs="Times New Roman"/>
                </w:rPr>
                <w:t>cellbio-search@icu.ac.jp</w:t>
              </w:r>
            </w:hyperlink>
            <w:r w:rsidR="00386F06" w:rsidRPr="00386F06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41730E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1730E" w:rsidRDefault="0041730E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Attached </w:t>
            </w:r>
            <w:r w:rsidR="00C52E8D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F</w:t>
            </w:r>
            <w:r w:rsidRPr="008451BA">
              <w:rPr>
                <w:rFonts w:ascii="Times New Roman" w:hAnsi="Times New Roman"/>
                <w:sz w:val="21"/>
                <w:szCs w:val="21"/>
                <w:lang w:eastAsia="ja-JP"/>
              </w:rPr>
              <w:t>iles</w:t>
            </w:r>
          </w:p>
          <w:p w:rsidR="003968BE" w:rsidRPr="008B41A0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1730E" w:rsidRPr="008451BA" w:rsidRDefault="008B41A0" w:rsidP="008451BA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N/A</w:t>
            </w:r>
          </w:p>
        </w:tc>
      </w:tr>
      <w:tr w:rsidR="0041730E" w:rsidRPr="002525A2" w:rsidTr="008B41A0">
        <w:trPr>
          <w:jc w:val="center"/>
        </w:trPr>
        <w:tc>
          <w:tcPr>
            <w:tcW w:w="1809" w:type="dxa"/>
            <w:shd w:val="clear" w:color="auto" w:fill="auto"/>
          </w:tcPr>
          <w:p w:rsidR="0041730E" w:rsidRPr="00B634C3" w:rsidRDefault="0041730E" w:rsidP="008451BA">
            <w:pPr>
              <w:pStyle w:val="3"/>
              <w:spacing w:before="0" w:after="0"/>
              <w:rPr>
                <w:rFonts w:ascii="Times New Roman" w:hAnsi="Times New Roman"/>
                <w:sz w:val="21"/>
                <w:szCs w:val="21"/>
                <w:lang w:eastAsia="ja-JP"/>
              </w:rPr>
            </w:pPr>
            <w:r w:rsidRPr="00B634C3">
              <w:rPr>
                <w:rFonts w:ascii="Times New Roman" w:hAnsi="Times New Roman"/>
                <w:sz w:val="21"/>
                <w:szCs w:val="21"/>
                <w:lang w:eastAsia="ja-JP"/>
              </w:rPr>
              <w:t xml:space="preserve">Additional </w:t>
            </w:r>
            <w:r w:rsidR="00C52E8D" w:rsidRPr="00B634C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>I</w:t>
            </w:r>
            <w:r w:rsidRPr="00B634C3">
              <w:rPr>
                <w:rFonts w:ascii="Times New Roman" w:hAnsi="Times New Roman"/>
                <w:sz w:val="21"/>
                <w:szCs w:val="21"/>
                <w:lang w:eastAsia="ja-JP"/>
              </w:rPr>
              <w:t>nformation</w:t>
            </w:r>
          </w:p>
          <w:p w:rsidR="003968BE" w:rsidRPr="00B634C3" w:rsidRDefault="003968BE" w:rsidP="008451BA">
            <w:pPr>
              <w:pStyle w:val="3"/>
              <w:spacing w:before="0" w:after="0"/>
              <w:rPr>
                <w:rFonts w:ascii="Times New Roman" w:hAnsi="Times New Roman"/>
                <w:sz w:val="6"/>
                <w:szCs w:val="10"/>
                <w:lang w:eastAsia="ja-JP"/>
              </w:rPr>
            </w:pPr>
          </w:p>
        </w:tc>
        <w:tc>
          <w:tcPr>
            <w:tcW w:w="7371" w:type="dxa"/>
            <w:shd w:val="clear" w:color="auto" w:fill="auto"/>
          </w:tcPr>
          <w:p w:rsidR="0041730E" w:rsidRPr="00B634C3" w:rsidRDefault="002F7744" w:rsidP="002F7744">
            <w:pPr>
              <w:pStyle w:val="3"/>
              <w:spacing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634C3">
              <w:rPr>
                <w:rFonts w:ascii="Times New Roman" w:hAnsi="Times New Roman" w:hint="eastAsia"/>
                <w:sz w:val="21"/>
                <w:szCs w:val="21"/>
                <w:lang w:eastAsia="ja-JP"/>
              </w:rPr>
              <w:t xml:space="preserve">For inquiries, please contact the above e-mail address. </w:t>
            </w:r>
          </w:p>
        </w:tc>
      </w:tr>
    </w:tbl>
    <w:p w:rsidR="00817E94" w:rsidRPr="00414498" w:rsidRDefault="00817E94" w:rsidP="0041730E">
      <w:pPr>
        <w:pStyle w:val="3"/>
      </w:pPr>
    </w:p>
    <w:sectPr w:rsidR="00817E94" w:rsidRPr="00414498" w:rsidSect="008B41A0"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08" w:rsidRDefault="00E77C08" w:rsidP="00817E94">
      <w:r>
        <w:separator/>
      </w:r>
    </w:p>
  </w:endnote>
  <w:endnote w:type="continuationSeparator" w:id="0">
    <w:p w:rsidR="00E77C08" w:rsidRDefault="00E77C08" w:rsidP="0081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08" w:rsidRDefault="00E77C08" w:rsidP="00817E94">
      <w:r>
        <w:separator/>
      </w:r>
    </w:p>
  </w:footnote>
  <w:footnote w:type="continuationSeparator" w:id="0">
    <w:p w:rsidR="00E77C08" w:rsidRDefault="00E77C08" w:rsidP="0081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CU_logo" style="width:39.2pt;height:21.2pt;visibility:visible" o:bullet="t">
        <v:imagedata r:id="rId1" o:title="ICU_logo"/>
      </v:shape>
    </w:pict>
  </w:numPicBullet>
  <w:abstractNum w:abstractNumId="0" w15:restartNumberingAfterBreak="0">
    <w:nsid w:val="FFFFFF1D"/>
    <w:multiLevelType w:val="multilevel"/>
    <w:tmpl w:val="8B1C3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72D0E"/>
    <w:multiLevelType w:val="hybridMultilevel"/>
    <w:tmpl w:val="61265A42"/>
    <w:lvl w:ilvl="0" w:tplc="40B83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5CD7D62"/>
    <w:multiLevelType w:val="hybridMultilevel"/>
    <w:tmpl w:val="C2ACFB64"/>
    <w:lvl w:ilvl="0" w:tplc="2BE8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BA3040"/>
    <w:multiLevelType w:val="hybridMultilevel"/>
    <w:tmpl w:val="D71ABA5E"/>
    <w:lvl w:ilvl="0" w:tplc="ACB88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ED1164"/>
    <w:multiLevelType w:val="hybridMultilevel"/>
    <w:tmpl w:val="DB6C3668"/>
    <w:lvl w:ilvl="0" w:tplc="54583B9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B92CB8"/>
    <w:multiLevelType w:val="hybridMultilevel"/>
    <w:tmpl w:val="B3763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1B0DC9"/>
    <w:multiLevelType w:val="hybridMultilevel"/>
    <w:tmpl w:val="C4EE779E"/>
    <w:lvl w:ilvl="0" w:tplc="73D4F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264014"/>
    <w:multiLevelType w:val="hybridMultilevel"/>
    <w:tmpl w:val="7DCA31DC"/>
    <w:lvl w:ilvl="0" w:tplc="0A66483A">
      <w:start w:val="1"/>
      <w:numFmt w:val="decimal"/>
      <w:lvlText w:val="%1."/>
      <w:lvlJc w:val="left"/>
      <w:pPr>
        <w:ind w:left="360" w:hanging="360"/>
      </w:pPr>
      <w:rPr>
        <w:rFonts w:ascii="Times New Roman" w:eastAsia="ＭＳ 明朝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22F6E81"/>
    <w:multiLevelType w:val="hybridMultilevel"/>
    <w:tmpl w:val="1FC8B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304E66"/>
    <w:multiLevelType w:val="hybridMultilevel"/>
    <w:tmpl w:val="CCAC61C8"/>
    <w:lvl w:ilvl="0" w:tplc="A40E4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FA466B"/>
    <w:multiLevelType w:val="hybridMultilevel"/>
    <w:tmpl w:val="E44A7948"/>
    <w:lvl w:ilvl="0" w:tplc="B0BA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B7"/>
    <w:rsid w:val="0000072E"/>
    <w:rsid w:val="000221B4"/>
    <w:rsid w:val="00025FCD"/>
    <w:rsid w:val="00033CB4"/>
    <w:rsid w:val="000577EF"/>
    <w:rsid w:val="00065E4D"/>
    <w:rsid w:val="0007680B"/>
    <w:rsid w:val="00090122"/>
    <w:rsid w:val="000954A8"/>
    <w:rsid w:val="00096D8F"/>
    <w:rsid w:val="000B420A"/>
    <w:rsid w:val="000D3227"/>
    <w:rsid w:val="0010347E"/>
    <w:rsid w:val="00111F79"/>
    <w:rsid w:val="00122D00"/>
    <w:rsid w:val="0013485E"/>
    <w:rsid w:val="001403FB"/>
    <w:rsid w:val="00147D24"/>
    <w:rsid w:val="001632FD"/>
    <w:rsid w:val="00177CE4"/>
    <w:rsid w:val="00191EDA"/>
    <w:rsid w:val="001A0A1F"/>
    <w:rsid w:val="001A74DF"/>
    <w:rsid w:val="001B0B87"/>
    <w:rsid w:val="001B5523"/>
    <w:rsid w:val="001B7669"/>
    <w:rsid w:val="001F0567"/>
    <w:rsid w:val="0021118C"/>
    <w:rsid w:val="00217E68"/>
    <w:rsid w:val="00223017"/>
    <w:rsid w:val="0022758C"/>
    <w:rsid w:val="0024675C"/>
    <w:rsid w:val="002525A2"/>
    <w:rsid w:val="00254559"/>
    <w:rsid w:val="00255E47"/>
    <w:rsid w:val="00256648"/>
    <w:rsid w:val="00263ADC"/>
    <w:rsid w:val="00265504"/>
    <w:rsid w:val="002660B0"/>
    <w:rsid w:val="00266D85"/>
    <w:rsid w:val="002678EF"/>
    <w:rsid w:val="00272B6E"/>
    <w:rsid w:val="002C378A"/>
    <w:rsid w:val="002C5CCA"/>
    <w:rsid w:val="002F351A"/>
    <w:rsid w:val="002F5E04"/>
    <w:rsid w:val="002F7744"/>
    <w:rsid w:val="00306E03"/>
    <w:rsid w:val="00315222"/>
    <w:rsid w:val="00341F27"/>
    <w:rsid w:val="003533E5"/>
    <w:rsid w:val="00373752"/>
    <w:rsid w:val="00374236"/>
    <w:rsid w:val="003778AB"/>
    <w:rsid w:val="00386F06"/>
    <w:rsid w:val="003968BE"/>
    <w:rsid w:val="003A122D"/>
    <w:rsid w:val="003A6594"/>
    <w:rsid w:val="003B00B7"/>
    <w:rsid w:val="003B36ED"/>
    <w:rsid w:val="003B587F"/>
    <w:rsid w:val="003C3276"/>
    <w:rsid w:val="003C6F4E"/>
    <w:rsid w:val="003D0539"/>
    <w:rsid w:val="003D2797"/>
    <w:rsid w:val="003F18BB"/>
    <w:rsid w:val="00414498"/>
    <w:rsid w:val="0041730E"/>
    <w:rsid w:val="00435FF4"/>
    <w:rsid w:val="00440BED"/>
    <w:rsid w:val="0045004C"/>
    <w:rsid w:val="00451235"/>
    <w:rsid w:val="0045197D"/>
    <w:rsid w:val="004555C9"/>
    <w:rsid w:val="0046063E"/>
    <w:rsid w:val="0046067D"/>
    <w:rsid w:val="004616DE"/>
    <w:rsid w:val="00466304"/>
    <w:rsid w:val="00471A77"/>
    <w:rsid w:val="004B141F"/>
    <w:rsid w:val="004D59C6"/>
    <w:rsid w:val="004E0F11"/>
    <w:rsid w:val="004E7B6E"/>
    <w:rsid w:val="004F502D"/>
    <w:rsid w:val="004F7FF0"/>
    <w:rsid w:val="00502D41"/>
    <w:rsid w:val="00507BEC"/>
    <w:rsid w:val="00523BBA"/>
    <w:rsid w:val="005368FE"/>
    <w:rsid w:val="005378F7"/>
    <w:rsid w:val="00543D5D"/>
    <w:rsid w:val="0057786A"/>
    <w:rsid w:val="005A1B67"/>
    <w:rsid w:val="005A7623"/>
    <w:rsid w:val="005C4644"/>
    <w:rsid w:val="005C47DC"/>
    <w:rsid w:val="00630130"/>
    <w:rsid w:val="006303A9"/>
    <w:rsid w:val="00631620"/>
    <w:rsid w:val="00634924"/>
    <w:rsid w:val="00640920"/>
    <w:rsid w:val="00647B94"/>
    <w:rsid w:val="006559B7"/>
    <w:rsid w:val="00690512"/>
    <w:rsid w:val="006A0A67"/>
    <w:rsid w:val="006C7249"/>
    <w:rsid w:val="006D160B"/>
    <w:rsid w:val="006D3923"/>
    <w:rsid w:val="006E23BE"/>
    <w:rsid w:val="006F7D7D"/>
    <w:rsid w:val="0070323E"/>
    <w:rsid w:val="00755425"/>
    <w:rsid w:val="007617CA"/>
    <w:rsid w:val="00776C2E"/>
    <w:rsid w:val="007839AF"/>
    <w:rsid w:val="00791B12"/>
    <w:rsid w:val="007A23A1"/>
    <w:rsid w:val="007B7654"/>
    <w:rsid w:val="007C4603"/>
    <w:rsid w:val="007C57AF"/>
    <w:rsid w:val="007C7C66"/>
    <w:rsid w:val="007D71D2"/>
    <w:rsid w:val="007E7B81"/>
    <w:rsid w:val="007F3BBA"/>
    <w:rsid w:val="007F5040"/>
    <w:rsid w:val="0081108C"/>
    <w:rsid w:val="00817E94"/>
    <w:rsid w:val="00820A8F"/>
    <w:rsid w:val="00833B4B"/>
    <w:rsid w:val="008359F9"/>
    <w:rsid w:val="00837887"/>
    <w:rsid w:val="008451BA"/>
    <w:rsid w:val="00873898"/>
    <w:rsid w:val="00896DE4"/>
    <w:rsid w:val="008B3CAD"/>
    <w:rsid w:val="008B41A0"/>
    <w:rsid w:val="008B7906"/>
    <w:rsid w:val="008B7D3F"/>
    <w:rsid w:val="008C5EFA"/>
    <w:rsid w:val="008C5FB3"/>
    <w:rsid w:val="008D1BF9"/>
    <w:rsid w:val="008D3FA1"/>
    <w:rsid w:val="008E3C22"/>
    <w:rsid w:val="008E571C"/>
    <w:rsid w:val="008F64A1"/>
    <w:rsid w:val="00911D30"/>
    <w:rsid w:val="0091590D"/>
    <w:rsid w:val="00926C99"/>
    <w:rsid w:val="0093299D"/>
    <w:rsid w:val="00933FAF"/>
    <w:rsid w:val="009415ED"/>
    <w:rsid w:val="00944F25"/>
    <w:rsid w:val="0095026E"/>
    <w:rsid w:val="009541A9"/>
    <w:rsid w:val="00961203"/>
    <w:rsid w:val="00967D68"/>
    <w:rsid w:val="00977B4F"/>
    <w:rsid w:val="0098140A"/>
    <w:rsid w:val="009822DE"/>
    <w:rsid w:val="009C5588"/>
    <w:rsid w:val="009D75F4"/>
    <w:rsid w:val="009E6282"/>
    <w:rsid w:val="00A56A4E"/>
    <w:rsid w:val="00A65E6C"/>
    <w:rsid w:val="00A704CD"/>
    <w:rsid w:val="00A75EAB"/>
    <w:rsid w:val="00A9002F"/>
    <w:rsid w:val="00A925D0"/>
    <w:rsid w:val="00A93F94"/>
    <w:rsid w:val="00AB497D"/>
    <w:rsid w:val="00AC535C"/>
    <w:rsid w:val="00AD34A3"/>
    <w:rsid w:val="00AE756E"/>
    <w:rsid w:val="00AF5435"/>
    <w:rsid w:val="00B041EC"/>
    <w:rsid w:val="00B1777A"/>
    <w:rsid w:val="00B634C3"/>
    <w:rsid w:val="00B76F59"/>
    <w:rsid w:val="00BB5C9F"/>
    <w:rsid w:val="00BC23B1"/>
    <w:rsid w:val="00BD253A"/>
    <w:rsid w:val="00BD7B36"/>
    <w:rsid w:val="00BF0313"/>
    <w:rsid w:val="00BF5F87"/>
    <w:rsid w:val="00C010B5"/>
    <w:rsid w:val="00C01EED"/>
    <w:rsid w:val="00C26D00"/>
    <w:rsid w:val="00C3559B"/>
    <w:rsid w:val="00C52E8D"/>
    <w:rsid w:val="00C60DD6"/>
    <w:rsid w:val="00C6170F"/>
    <w:rsid w:val="00C946EE"/>
    <w:rsid w:val="00C97422"/>
    <w:rsid w:val="00CB1FFB"/>
    <w:rsid w:val="00CF27DE"/>
    <w:rsid w:val="00D042D9"/>
    <w:rsid w:val="00D06AF6"/>
    <w:rsid w:val="00D06C39"/>
    <w:rsid w:val="00D21BAA"/>
    <w:rsid w:val="00D566AC"/>
    <w:rsid w:val="00D56E4B"/>
    <w:rsid w:val="00D66D49"/>
    <w:rsid w:val="00D73689"/>
    <w:rsid w:val="00D73B4E"/>
    <w:rsid w:val="00D7550E"/>
    <w:rsid w:val="00DB71F3"/>
    <w:rsid w:val="00DC2D65"/>
    <w:rsid w:val="00DC7630"/>
    <w:rsid w:val="00DE0A46"/>
    <w:rsid w:val="00E208BE"/>
    <w:rsid w:val="00E241B6"/>
    <w:rsid w:val="00E25820"/>
    <w:rsid w:val="00E47E5D"/>
    <w:rsid w:val="00E5285B"/>
    <w:rsid w:val="00E77C08"/>
    <w:rsid w:val="00E853E1"/>
    <w:rsid w:val="00E87257"/>
    <w:rsid w:val="00E92B8C"/>
    <w:rsid w:val="00EA6650"/>
    <w:rsid w:val="00EB3024"/>
    <w:rsid w:val="00EB31C1"/>
    <w:rsid w:val="00EB43EF"/>
    <w:rsid w:val="00EC3579"/>
    <w:rsid w:val="00EF1AE7"/>
    <w:rsid w:val="00F046AD"/>
    <w:rsid w:val="00F24115"/>
    <w:rsid w:val="00F456E0"/>
    <w:rsid w:val="00F561E0"/>
    <w:rsid w:val="00F65398"/>
    <w:rsid w:val="00F725F1"/>
    <w:rsid w:val="00F75E6D"/>
    <w:rsid w:val="00FB79F2"/>
    <w:rsid w:val="00FC4D51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DEF27F-06CA-48A2-9F2F-0A2B3E6A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2">
    <w:name w:val="heading 2"/>
    <w:basedOn w:val="a"/>
    <w:link w:val="20"/>
    <w:uiPriority w:val="9"/>
    <w:qFormat/>
    <w:pPr>
      <w:pBdr>
        <w:bottom w:val="single" w:sz="12" w:space="2" w:color="666666"/>
      </w:pBdr>
      <w:spacing w:before="100" w:beforeAutospacing="1"/>
      <w:jc w:val="center"/>
      <w:outlineLvl w:val="1"/>
    </w:pPr>
    <w:rPr>
      <w:rFonts w:ascii="Arial" w:eastAsia="ＭＳ ゴシック" w:hAnsi="Arial" w:cs="Times New Roman"/>
      <w:lang w:val="x-none" w:eastAsia="x-none"/>
    </w:rPr>
  </w:style>
  <w:style w:type="paragraph" w:styleId="3">
    <w:name w:val="heading 3"/>
    <w:basedOn w:val="a"/>
    <w:link w:val="30"/>
    <w:uiPriority w:val="9"/>
    <w:qFormat/>
    <w:pPr>
      <w:spacing w:before="120" w:after="210"/>
      <w:jc w:val="center"/>
      <w:outlineLvl w:val="2"/>
    </w:pPr>
    <w:rPr>
      <w:rFonts w:ascii="Arial" w:eastAsia="ＭＳ ゴシック" w:hAnsi="Arial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semiHidden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 w:cs="Times New Roman"/>
      <w:sz w:val="24"/>
      <w:szCs w:val="24"/>
    </w:rPr>
  </w:style>
  <w:style w:type="paragraph" w:customStyle="1" w:styleId="contents">
    <w:name w:val="contents"/>
    <w:basedOn w:val="a"/>
    <w:pPr>
      <w:spacing w:before="100" w:beforeAutospacing="1" w:after="100" w:afterAutospacing="1"/>
    </w:pPr>
  </w:style>
  <w:style w:type="paragraph" w:customStyle="1" w:styleId="style1">
    <w:name w:val="style1"/>
    <w:basedOn w:val="a"/>
    <w:pPr>
      <w:spacing w:before="100" w:beforeAutospacing="1" w:after="100" w:afterAutospacing="1"/>
    </w:pPr>
    <w:rPr>
      <w:rFonts w:ascii="Times" w:hAnsi="Times" w:cs="Times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3B00B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3B00B7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00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3B00B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B00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3B00B7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9">
    <w:name w:val="Table Grid"/>
    <w:basedOn w:val="a1"/>
    <w:uiPriority w:val="59"/>
    <w:rsid w:val="0044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A93F9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3F94"/>
  </w:style>
  <w:style w:type="character" w:customStyle="1" w:styleId="ac">
    <w:name w:val="コメント文字列 (文字)"/>
    <w:link w:val="ab"/>
    <w:uiPriority w:val="99"/>
    <w:semiHidden/>
    <w:rsid w:val="00A93F94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3F9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93F94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styleId="af">
    <w:name w:val="Hyperlink"/>
    <w:basedOn w:val="a0"/>
    <w:uiPriority w:val="99"/>
    <w:unhideWhenUsed/>
    <w:rsid w:val="003968BE"/>
    <w:rPr>
      <w:color w:val="0000FF" w:themeColor="hyperlink"/>
      <w:u w:val="single"/>
    </w:rPr>
  </w:style>
  <w:style w:type="character" w:customStyle="1" w:styleId="style11">
    <w:name w:val="style11"/>
    <w:rsid w:val="00C52E8D"/>
    <w:rPr>
      <w:rFonts w:ascii="Times" w:hAnsi="Times" w:cs="Times" w:hint="default"/>
    </w:rPr>
  </w:style>
  <w:style w:type="paragraph" w:styleId="af0">
    <w:name w:val="List Paragraph"/>
    <w:basedOn w:val="a"/>
    <w:uiPriority w:val="34"/>
    <w:qFormat/>
    <w:rsid w:val="00C52E8D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AD3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llbio-search@icu.ac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request/vpXvY4BGmkP5qSFgiaa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.form-mailer.jp/fms/2c1b895511836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A4DDDA5832974D8C89065B74D68F8E" ma:contentTypeVersion="" ma:contentTypeDescription="新しいドキュメントを作成します。" ma:contentTypeScope="" ma:versionID="f7a6ed1ca48c48eb0ab8aac260f86481">
  <xsd:schema xmlns:xsd="http://www.w3.org/2001/XMLSchema" xmlns:xs="http://www.w3.org/2001/XMLSchema" xmlns:p="http://schemas.microsoft.com/office/2006/metadata/properties" xmlns:ns2="4f17d939-6c98-40cc-a4fc-7ecbdb51fceb" xmlns:ns3="9191c751-70eb-4805-9103-16541c8abac7" targetNamespace="http://schemas.microsoft.com/office/2006/metadata/properties" ma:root="true" ma:fieldsID="9bda69482529c42221c346b6a2c7af5c" ns2:_="" ns3:_="">
    <xsd:import namespace="4f17d939-6c98-40cc-a4fc-7ecbdb51fceb"/>
    <xsd:import namespace="9191c751-70eb-4805-9103-16541c8aba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7d939-6c98-40cc-a4fc-7ecbdb51f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1c751-70eb-4805-9103-16541c8ab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0B81-9FC0-4BF6-8D30-94F06BE6F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93BA6-DD3B-468E-9F35-83906B416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7d939-6c98-40cc-a4fc-7ecbdb51fceb"/>
    <ds:schemaRef ds:uri="9191c751-70eb-4805-9103-16541c8ab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18060-E170-45BB-8D8D-0E0B7FF26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27C69-6940-EA49-B0C3-AC990D76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公募について</vt:lpstr>
      <vt:lpstr>教員公募について</vt:lpstr>
    </vt:vector>
  </TitlesOfParts>
  <Company/>
  <LinksUpToDate>false</LinksUpToDate>
  <CharactersWithSpaces>4434</CharactersWithSpaces>
  <SharedDoc>false</SharedDoc>
  <HLinks>
    <vt:vector size="6" baseType="variant">
      <vt:variant>
        <vt:i4>1900597</vt:i4>
      </vt:variant>
      <vt:variant>
        <vt:i4>0</vt:i4>
      </vt:variant>
      <vt:variant>
        <vt:i4>0</vt:i4>
      </vt:variant>
      <vt:variant>
        <vt:i4>5</vt:i4>
      </vt:variant>
      <vt:variant>
        <vt:lpwstr>http://www.icu.ac.jp/index_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公募について</dc:title>
  <dc:creator>kaizoji</dc:creator>
  <cp:lastModifiedBy>布柴 達男</cp:lastModifiedBy>
  <cp:revision>2</cp:revision>
  <cp:lastPrinted>2020-02-21T06:05:00Z</cp:lastPrinted>
  <dcterms:created xsi:type="dcterms:W3CDTF">2020-03-18T06:17:00Z</dcterms:created>
  <dcterms:modified xsi:type="dcterms:W3CDTF">2020-03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4DDDA5832974D8C89065B74D68F8E</vt:lpwstr>
  </property>
</Properties>
</file>